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2EA6" w14:textId="77777777" w:rsidR="003848F2" w:rsidRDefault="003848F2" w:rsidP="003848F2">
      <w:pPr>
        <w:rPr>
          <w:sz w:val="4"/>
        </w:rPr>
      </w:pPr>
    </w:p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2262"/>
        <w:gridCol w:w="1566"/>
        <w:gridCol w:w="567"/>
        <w:gridCol w:w="283"/>
        <w:gridCol w:w="851"/>
        <w:gridCol w:w="425"/>
        <w:gridCol w:w="567"/>
        <w:gridCol w:w="1559"/>
        <w:gridCol w:w="567"/>
        <w:gridCol w:w="1276"/>
        <w:gridCol w:w="289"/>
        <w:gridCol w:w="561"/>
      </w:tblGrid>
      <w:tr w:rsidR="00C959C9" w:rsidRPr="00F913DF" w14:paraId="366E6FD6" w14:textId="77777777" w:rsidTr="00D80D09">
        <w:tc>
          <w:tcPr>
            <w:tcW w:w="10773" w:type="dxa"/>
            <w:gridSpan w:val="12"/>
            <w:shd w:val="clear" w:color="auto" w:fill="D9D9D9" w:themeFill="background1" w:themeFillShade="D9"/>
          </w:tcPr>
          <w:p w14:paraId="0A5693BD" w14:textId="77777777" w:rsidR="00C959C9" w:rsidRPr="00D649B0" w:rsidRDefault="00C959C9" w:rsidP="0076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9B0">
              <w:rPr>
                <w:rFonts w:ascii="Arial" w:hAnsi="Arial" w:cs="Arial"/>
                <w:b/>
                <w:sz w:val="20"/>
                <w:szCs w:val="20"/>
              </w:rPr>
              <w:t>DATOS DE LA SEDE</w:t>
            </w:r>
          </w:p>
        </w:tc>
      </w:tr>
      <w:tr w:rsidR="00C959C9" w:rsidRPr="00F913DF" w14:paraId="3A2CFC96" w14:textId="77777777" w:rsidTr="005B5393">
        <w:tc>
          <w:tcPr>
            <w:tcW w:w="2262" w:type="dxa"/>
          </w:tcPr>
          <w:p w14:paraId="45C524BB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Sede:</w:t>
            </w:r>
          </w:p>
        </w:tc>
        <w:tc>
          <w:tcPr>
            <w:tcW w:w="8511" w:type="dxa"/>
            <w:gridSpan w:val="11"/>
          </w:tcPr>
          <w:p w14:paraId="371EF86B" w14:textId="77777777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1B622660" w14:textId="77777777" w:rsidTr="005B5393">
        <w:tc>
          <w:tcPr>
            <w:tcW w:w="2262" w:type="dxa"/>
          </w:tcPr>
          <w:p w14:paraId="6AE2C68E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:</w:t>
            </w:r>
          </w:p>
        </w:tc>
        <w:tc>
          <w:tcPr>
            <w:tcW w:w="8511" w:type="dxa"/>
            <w:gridSpan w:val="11"/>
          </w:tcPr>
          <w:p w14:paraId="18E81B0B" w14:textId="77777777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3A18C849" w14:textId="77777777" w:rsidTr="005B5393">
        <w:tc>
          <w:tcPr>
            <w:tcW w:w="2262" w:type="dxa"/>
          </w:tcPr>
          <w:p w14:paraId="1F66FF41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Ciudad/Municipio:</w:t>
            </w:r>
          </w:p>
        </w:tc>
        <w:tc>
          <w:tcPr>
            <w:tcW w:w="8511" w:type="dxa"/>
            <w:gridSpan w:val="11"/>
          </w:tcPr>
          <w:p w14:paraId="4D5B13F0" w14:textId="77777777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15E347BD" w14:textId="77777777" w:rsidTr="005B5393">
        <w:tc>
          <w:tcPr>
            <w:tcW w:w="2262" w:type="dxa"/>
          </w:tcPr>
          <w:p w14:paraId="63C87A26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511" w:type="dxa"/>
            <w:gridSpan w:val="11"/>
          </w:tcPr>
          <w:p w14:paraId="1D02F7A5" w14:textId="77777777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93" w:rsidRPr="00F913DF" w14:paraId="358DF639" w14:textId="77777777" w:rsidTr="00C33408">
        <w:tc>
          <w:tcPr>
            <w:tcW w:w="2262" w:type="dxa"/>
          </w:tcPr>
          <w:p w14:paraId="4B43EC7C" w14:textId="77777777" w:rsidR="005B5393" w:rsidRPr="00C959C9" w:rsidRDefault="00181474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iedad</w:t>
            </w:r>
            <w:r w:rsidR="005B5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5B5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en:</w:t>
            </w:r>
          </w:p>
        </w:tc>
        <w:tc>
          <w:tcPr>
            <w:tcW w:w="1566" w:type="dxa"/>
          </w:tcPr>
          <w:p w14:paraId="07D42E30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5393">
              <w:rPr>
                <w:rFonts w:ascii="Arial" w:hAnsi="Arial" w:cs="Arial"/>
                <w:b/>
                <w:sz w:val="18"/>
                <w:szCs w:val="20"/>
              </w:rPr>
              <w:t>Propio</w:t>
            </w:r>
          </w:p>
        </w:tc>
        <w:tc>
          <w:tcPr>
            <w:tcW w:w="567" w:type="dxa"/>
          </w:tcPr>
          <w:p w14:paraId="71FC9272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18B034C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5393">
              <w:rPr>
                <w:rFonts w:ascii="Arial" w:hAnsi="Arial" w:cs="Arial"/>
                <w:b/>
                <w:sz w:val="18"/>
                <w:szCs w:val="20"/>
              </w:rPr>
              <w:t>Arriendo</w:t>
            </w:r>
          </w:p>
        </w:tc>
        <w:tc>
          <w:tcPr>
            <w:tcW w:w="567" w:type="dxa"/>
          </w:tcPr>
          <w:p w14:paraId="4D0A3308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1B548B22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5393">
              <w:rPr>
                <w:rFonts w:ascii="Arial" w:hAnsi="Arial" w:cs="Arial"/>
                <w:b/>
                <w:sz w:val="18"/>
                <w:szCs w:val="20"/>
              </w:rPr>
              <w:t>Comodato</w:t>
            </w:r>
          </w:p>
        </w:tc>
        <w:tc>
          <w:tcPr>
            <w:tcW w:w="567" w:type="dxa"/>
          </w:tcPr>
          <w:p w14:paraId="156A5266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AE7CBA1" w14:textId="77777777" w:rsidR="005B5393" w:rsidRPr="005B5393" w:rsidRDefault="005B5393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5393">
              <w:rPr>
                <w:rFonts w:ascii="Arial" w:hAnsi="Arial" w:cs="Arial"/>
                <w:b/>
                <w:sz w:val="18"/>
                <w:szCs w:val="20"/>
              </w:rPr>
              <w:t>Tenencia</w:t>
            </w:r>
          </w:p>
        </w:tc>
        <w:tc>
          <w:tcPr>
            <w:tcW w:w="561" w:type="dxa"/>
          </w:tcPr>
          <w:p w14:paraId="197B9849" w14:textId="77777777" w:rsidR="005B5393" w:rsidRPr="000C2CE6" w:rsidRDefault="005B5393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474" w:rsidRPr="00F913DF" w14:paraId="7171313F" w14:textId="77777777" w:rsidTr="007E5BEB">
        <w:tc>
          <w:tcPr>
            <w:tcW w:w="2262" w:type="dxa"/>
          </w:tcPr>
          <w:p w14:paraId="222BAA0C" w14:textId="77777777" w:rsidR="00181474" w:rsidRDefault="00181474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ien:</w:t>
            </w:r>
          </w:p>
        </w:tc>
        <w:tc>
          <w:tcPr>
            <w:tcW w:w="2416" w:type="dxa"/>
            <w:gridSpan w:val="3"/>
          </w:tcPr>
          <w:p w14:paraId="002750D3" w14:textId="77777777" w:rsidR="00181474" w:rsidRPr="005B5393" w:rsidRDefault="00181474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xclusivo</w:t>
            </w:r>
          </w:p>
        </w:tc>
        <w:tc>
          <w:tcPr>
            <w:tcW w:w="851" w:type="dxa"/>
          </w:tcPr>
          <w:p w14:paraId="7F54668C" w14:textId="77777777" w:rsidR="00181474" w:rsidRPr="005B5393" w:rsidRDefault="00181474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94" w:type="dxa"/>
            <w:gridSpan w:val="5"/>
          </w:tcPr>
          <w:p w14:paraId="63EEF608" w14:textId="77777777" w:rsidR="00181474" w:rsidRPr="005B5393" w:rsidRDefault="00181474" w:rsidP="005B539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partido (Propiedad horizontal)</w:t>
            </w:r>
          </w:p>
        </w:tc>
        <w:tc>
          <w:tcPr>
            <w:tcW w:w="850" w:type="dxa"/>
            <w:gridSpan w:val="2"/>
          </w:tcPr>
          <w:p w14:paraId="61616BCB" w14:textId="77777777" w:rsidR="00181474" w:rsidRPr="000C2CE6" w:rsidRDefault="00181474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4EFDF4AB" w14:textId="77777777" w:rsidTr="005B5393">
        <w:tc>
          <w:tcPr>
            <w:tcW w:w="2262" w:type="dxa"/>
          </w:tcPr>
          <w:p w14:paraId="1E7B2A4F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8511" w:type="dxa"/>
            <w:gridSpan w:val="11"/>
          </w:tcPr>
          <w:p w14:paraId="7612EC3E" w14:textId="77777777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:rsidRPr="00F913DF" w14:paraId="5B68004C" w14:textId="77777777" w:rsidTr="005B5393">
        <w:tc>
          <w:tcPr>
            <w:tcW w:w="2262" w:type="dxa"/>
          </w:tcPr>
          <w:p w14:paraId="7FA01E8E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8511" w:type="dxa"/>
            <w:gridSpan w:val="11"/>
          </w:tcPr>
          <w:p w14:paraId="3CC13701" w14:textId="77777777" w:rsidR="00C959C9" w:rsidRPr="006B4499" w:rsidRDefault="00C959C9" w:rsidP="007636D2">
            <w:pPr>
              <w:rPr>
                <w:rFonts w:ascii="Arial" w:hAnsi="Arial" w:cs="Arial"/>
                <w:sz w:val="22"/>
              </w:rPr>
            </w:pPr>
          </w:p>
        </w:tc>
      </w:tr>
      <w:tr w:rsidR="00C959C9" w:rsidRPr="00F913DF" w14:paraId="37971168" w14:textId="77777777" w:rsidTr="005B5393">
        <w:tc>
          <w:tcPr>
            <w:tcW w:w="2262" w:type="dxa"/>
          </w:tcPr>
          <w:p w14:paraId="3FE042C5" w14:textId="77777777" w:rsidR="00C959C9" w:rsidRPr="00C959C9" w:rsidRDefault="00C959C9" w:rsidP="00763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9C9">
              <w:rPr>
                <w:rFonts w:ascii="Arial" w:hAnsi="Arial" w:cs="Arial"/>
                <w:b/>
                <w:bCs/>
                <w:sz w:val="20"/>
                <w:szCs w:val="20"/>
              </w:rPr>
              <w:t>No. de funcionarios:</w:t>
            </w:r>
          </w:p>
        </w:tc>
        <w:tc>
          <w:tcPr>
            <w:tcW w:w="8511" w:type="dxa"/>
            <w:gridSpan w:val="11"/>
          </w:tcPr>
          <w:p w14:paraId="196E4D45" w14:textId="77777777" w:rsidR="00C959C9" w:rsidRPr="000C2CE6" w:rsidRDefault="00C959C9" w:rsidP="00763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3853E" w14:textId="77777777" w:rsidR="00C959C9" w:rsidRDefault="00C959C9" w:rsidP="003848F2">
      <w:pPr>
        <w:rPr>
          <w:sz w:val="4"/>
        </w:rPr>
      </w:pPr>
    </w:p>
    <w:p w14:paraId="059B79CA" w14:textId="77777777" w:rsidR="00C959C9" w:rsidRDefault="00C959C9" w:rsidP="003848F2">
      <w:pPr>
        <w:rPr>
          <w:sz w:val="4"/>
        </w:rPr>
      </w:pPr>
    </w:p>
    <w:p w14:paraId="389BDAD4" w14:textId="77777777" w:rsidR="00C959C9" w:rsidRDefault="00C959C9" w:rsidP="003848F2">
      <w:pPr>
        <w:rPr>
          <w:sz w:val="4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25"/>
        <w:gridCol w:w="425"/>
        <w:gridCol w:w="425"/>
        <w:gridCol w:w="284"/>
        <w:gridCol w:w="142"/>
        <w:gridCol w:w="283"/>
        <w:gridCol w:w="2410"/>
        <w:gridCol w:w="425"/>
        <w:gridCol w:w="709"/>
        <w:gridCol w:w="1276"/>
        <w:gridCol w:w="141"/>
        <w:gridCol w:w="426"/>
        <w:gridCol w:w="1417"/>
        <w:gridCol w:w="1134"/>
        <w:gridCol w:w="425"/>
      </w:tblGrid>
      <w:tr w:rsidR="00C959C9" w14:paraId="4024AA61" w14:textId="77777777" w:rsidTr="00D80D09">
        <w:trPr>
          <w:trHeight w:val="248"/>
          <w:jc w:val="center"/>
        </w:trPr>
        <w:tc>
          <w:tcPr>
            <w:tcW w:w="1076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26C371" w14:textId="5BB149D6" w:rsidR="00C959C9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INSPECCI</w:t>
            </w:r>
            <w:r w:rsidR="000E03F8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59C9" w14:paraId="6F9070EE" w14:textId="77777777" w:rsidTr="005C38DA">
        <w:trPr>
          <w:trHeight w:val="397"/>
          <w:jc w:val="center"/>
        </w:trPr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A92D65" w14:textId="77777777" w:rsidR="00C959C9" w:rsidRPr="00725A81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25A81">
              <w:rPr>
                <w:rFonts w:ascii="Arial" w:hAnsi="Arial" w:cs="Arial"/>
                <w:b/>
                <w:bCs/>
                <w:sz w:val="16"/>
                <w:szCs w:val="20"/>
              </w:rPr>
              <w:t>Inspección planead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F5395" w14:textId="77777777" w:rsidR="00C959C9" w:rsidRPr="00725A81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65770" w14:textId="4399C332" w:rsidR="00C959C9" w:rsidRPr="00725A81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25A8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Inspección por </w:t>
            </w:r>
            <w:r w:rsidR="000E03F8">
              <w:rPr>
                <w:rFonts w:ascii="Arial" w:hAnsi="Arial" w:cs="Arial"/>
                <w:b/>
                <w:bCs/>
                <w:sz w:val="16"/>
                <w:szCs w:val="20"/>
              </w:rPr>
              <w:t>r</w:t>
            </w:r>
            <w:r w:rsidRPr="00725A81">
              <w:rPr>
                <w:rFonts w:ascii="Arial" w:hAnsi="Arial" w:cs="Arial"/>
                <w:b/>
                <w:bCs/>
                <w:sz w:val="16"/>
                <w:szCs w:val="20"/>
              </w:rPr>
              <w:t>eporte de condiciones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insegura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55B80" w14:textId="77777777" w:rsidR="00C959C9" w:rsidRPr="00725A81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4020F" w14:textId="77777777" w:rsidR="00C959C9" w:rsidRPr="00725A81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25A81">
              <w:rPr>
                <w:rFonts w:ascii="Arial" w:hAnsi="Arial" w:cs="Arial"/>
                <w:b/>
                <w:bCs/>
                <w:sz w:val="16"/>
                <w:szCs w:val="20"/>
              </w:rPr>
              <w:t>Inspección por reporte y/o Investigación 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FDB02" w14:textId="77777777" w:rsidR="00C959C9" w:rsidRPr="00C959C9" w:rsidRDefault="00C959C9" w:rsidP="005C38DA">
            <w:pPr>
              <w:ind w:left="61" w:hanging="6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21A23C" w14:textId="77777777" w:rsidR="00C959C9" w:rsidRPr="00C959C9" w:rsidRDefault="00C959C9" w:rsidP="000E03F8">
            <w:pPr>
              <w:ind w:left="61" w:hanging="6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9C9">
              <w:rPr>
                <w:rFonts w:ascii="Arial" w:hAnsi="Arial" w:cs="Arial"/>
                <w:b/>
                <w:bCs/>
                <w:sz w:val="16"/>
                <w:szCs w:val="16"/>
              </w:rPr>
              <w:t>Inspección para levantamiento de matriz de peligro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9AEB7" w14:textId="77777777" w:rsidR="00C959C9" w:rsidRDefault="00C959C9" w:rsidP="005C38DA">
            <w:pPr>
              <w:ind w:left="61" w:hanging="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9C9" w14:paraId="7B6DD406" w14:textId="77777777" w:rsidTr="005C38DA">
        <w:trPr>
          <w:trHeight w:val="403"/>
          <w:jc w:val="center"/>
        </w:trPr>
        <w:tc>
          <w:tcPr>
            <w:tcW w:w="1076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493B1F" w14:textId="77777777" w:rsidR="00C959C9" w:rsidRPr="00682C24" w:rsidRDefault="00C959C9" w:rsidP="005C38DA">
            <w:pPr>
              <w:ind w:left="61" w:hanging="6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Inspección:  </w:t>
            </w:r>
            <w:r w:rsidRPr="006919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959C9" w14:paraId="279BBF7D" w14:textId="77777777" w:rsidTr="005C38DA">
        <w:trPr>
          <w:trHeight w:val="230"/>
          <w:jc w:val="center"/>
        </w:trPr>
        <w:tc>
          <w:tcPr>
            <w:tcW w:w="10763" w:type="dxa"/>
            <w:gridSpan w:val="1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BDA1F" w14:textId="66EEE377" w:rsidR="00C959C9" w:rsidRDefault="00C959C9" w:rsidP="005C38DA">
            <w:pPr>
              <w:ind w:left="61" w:hanging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dentes en el área</w:t>
            </w:r>
            <w:r w:rsidRPr="00691E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0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0C0345">
              <w:rPr>
                <w:rFonts w:ascii="Arial" w:hAnsi="Arial" w:cs="Arial"/>
                <w:sz w:val="20"/>
                <w:szCs w:val="20"/>
              </w:rPr>
              <w:t>Si _</w:t>
            </w:r>
            <w:r>
              <w:rPr>
                <w:rFonts w:ascii="Arial" w:hAnsi="Arial" w:cs="Arial"/>
                <w:sz w:val="20"/>
                <w:szCs w:val="20"/>
              </w:rPr>
              <w:t xml:space="preserve">_   </w:t>
            </w:r>
            <w:r w:rsidR="000C0345">
              <w:rPr>
                <w:rFonts w:ascii="Arial" w:hAnsi="Arial" w:cs="Arial"/>
                <w:sz w:val="20"/>
                <w:szCs w:val="20"/>
              </w:rPr>
              <w:t>No</w:t>
            </w:r>
            <w:r w:rsidR="000C0345" w:rsidRPr="00A64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4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959C9" w14:paraId="3A08374C" w14:textId="77777777" w:rsidTr="005C38DA">
        <w:trPr>
          <w:trHeight w:val="230"/>
          <w:jc w:val="center"/>
        </w:trPr>
        <w:tc>
          <w:tcPr>
            <w:tcW w:w="10763" w:type="dxa"/>
            <w:gridSpan w:val="1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0DEB4A" w14:textId="77777777" w:rsidR="00C959C9" w:rsidRDefault="00C959C9" w:rsidP="005C38DA">
            <w:pPr>
              <w:ind w:left="61" w:hanging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C9" w14:paraId="32196EF6" w14:textId="77777777" w:rsidTr="005C38DA">
        <w:trPr>
          <w:trHeight w:val="49"/>
          <w:jc w:val="center"/>
        </w:trPr>
        <w:tc>
          <w:tcPr>
            <w:tcW w:w="1076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3E2809" w14:textId="77777777" w:rsidR="00C959C9" w:rsidRPr="00A416FC" w:rsidRDefault="00C959C9" w:rsidP="005C38DA">
            <w:pPr>
              <w:ind w:left="61" w:hanging="61"/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14:paraId="3392E1C6" w14:textId="77777777" w:rsidR="00C959C9" w:rsidRDefault="00C959C9" w:rsidP="005C38DA">
            <w:pPr>
              <w:ind w:left="61" w:hanging="61"/>
              <w:jc w:val="both"/>
              <w:rPr>
                <w:rFonts w:ascii="Arial" w:hAnsi="Arial" w:cs="Arial"/>
                <w:b/>
                <w:sz w:val="20"/>
              </w:rPr>
            </w:pPr>
            <w:r w:rsidRPr="00691EEB">
              <w:rPr>
                <w:rFonts w:ascii="Arial" w:hAnsi="Arial" w:cs="Arial"/>
                <w:b/>
                <w:sz w:val="20"/>
              </w:rPr>
              <w:t>Motivo de la Inspección:</w:t>
            </w:r>
          </w:p>
          <w:p w14:paraId="13FE9172" w14:textId="77777777" w:rsidR="00C959C9" w:rsidRPr="00691EEB" w:rsidRDefault="00C959C9" w:rsidP="005C38DA">
            <w:pPr>
              <w:ind w:left="61" w:hanging="61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1E6BC7" w14:textId="77777777" w:rsidR="00C959C9" w:rsidRPr="00A416FC" w:rsidRDefault="00C959C9" w:rsidP="005C38DA">
            <w:pPr>
              <w:ind w:left="61" w:hanging="61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959C9" w14:paraId="677109FA" w14:textId="77777777" w:rsidTr="000C0345">
        <w:trPr>
          <w:trHeight w:val="2451"/>
          <w:jc w:val="center"/>
        </w:trPr>
        <w:tc>
          <w:tcPr>
            <w:tcW w:w="10763" w:type="dxa"/>
            <w:gridSpan w:val="1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14C299A7" w14:textId="77777777" w:rsidR="00C959C9" w:rsidRDefault="00C959C9" w:rsidP="000C2CE6">
            <w:pPr>
              <w:ind w:left="35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grado de intervención:</w:t>
            </w:r>
          </w:p>
          <w:p w14:paraId="088D5DAF" w14:textId="414A5E37" w:rsidR="00B50C80" w:rsidRDefault="00363FEC" w:rsidP="000C2CE6">
            <w:pPr>
              <w:ind w:left="35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B50C80" w:rsidRPr="000C2CE6">
              <w:rPr>
                <w:rFonts w:ascii="Arial" w:hAnsi="Arial" w:cs="Arial"/>
                <w:b/>
                <w:bCs/>
                <w:sz w:val="18"/>
                <w:szCs w:val="18"/>
              </w:rPr>
              <w:t>Según Tabla 1 NTC 4114</w:t>
            </w:r>
            <w:r w:rsidR="000C2CE6" w:rsidRPr="000C2CE6">
              <w:rPr>
                <w:rFonts w:ascii="Arial" w:hAnsi="Arial" w:cs="Arial"/>
                <w:b/>
                <w:bCs/>
                <w:sz w:val="18"/>
                <w:szCs w:val="18"/>
              </w:rPr>
              <w:t>: 1997</w:t>
            </w:r>
          </w:p>
          <w:p w14:paraId="106172D6" w14:textId="77777777" w:rsidR="000C0345" w:rsidRPr="000C2CE6" w:rsidRDefault="000C0345" w:rsidP="000C2CE6">
            <w:pPr>
              <w:ind w:left="35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820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165"/>
              <w:gridCol w:w="1329"/>
            </w:tblGrid>
            <w:tr w:rsidR="000C0345" w14:paraId="232A42CE" w14:textId="77777777" w:rsidTr="00EC09FA">
              <w:trPr>
                <w:trHeight w:val="450"/>
                <w:jc w:val="center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1D8CC6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*Clase</w:t>
                  </w:r>
                </w:p>
              </w:tc>
              <w:tc>
                <w:tcPr>
                  <w:tcW w:w="61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0AE46DE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tencial de pérdidas de la condición o acto subestándar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  <w:t>identificado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8E1A2AB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e acción</w:t>
                  </w:r>
                </w:p>
              </w:tc>
            </w:tr>
            <w:tr w:rsidR="000C0345" w14:paraId="798A2D1B" w14:textId="77777777" w:rsidTr="000E03F8">
              <w:trPr>
                <w:trHeight w:val="319"/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193A8" w14:textId="77777777" w:rsidR="000C0345" w:rsidRPr="005A2552" w:rsidRDefault="000C0345" w:rsidP="000C03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A5E0F" w14:textId="77777777" w:rsidR="000C0345" w:rsidRDefault="000C0345" w:rsidP="00363FE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dría ocasionar la muerte, una incapacidad permanente o pérdida de alguna parte del cuerpo, o daños de considerable valor.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750F8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ediata</w:t>
                  </w:r>
                </w:p>
              </w:tc>
            </w:tr>
            <w:tr w:rsidR="000C0345" w14:paraId="551B3DBB" w14:textId="77777777" w:rsidTr="000E03F8">
              <w:trPr>
                <w:trHeight w:val="363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15E0B" w14:textId="77777777" w:rsidR="000C0345" w:rsidRPr="005A2552" w:rsidRDefault="000C0345" w:rsidP="000C03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6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1A1F0" w14:textId="77777777" w:rsidR="000C0345" w:rsidRDefault="000C0345" w:rsidP="00363FE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dría ocasionar una lesión o enfermedad grave, con una incapacidad temporal, o daño a la propiedad menor al de la clase A.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E5B24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nta</w:t>
                  </w:r>
                </w:p>
              </w:tc>
            </w:tr>
            <w:tr w:rsidR="000C0345" w14:paraId="3B22C0DA" w14:textId="77777777" w:rsidTr="000E03F8">
              <w:trPr>
                <w:trHeight w:val="269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C1DFB" w14:textId="77777777" w:rsidR="000C0345" w:rsidRPr="005A2552" w:rsidRDefault="000C0345" w:rsidP="000C03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6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6E100" w14:textId="77777777" w:rsidR="000C0345" w:rsidRDefault="000C0345" w:rsidP="00363FE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dría ocasionar lesiones menores incapacitantes, enfermedad leve o daños menores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2AD64" w14:textId="77777777" w:rsidR="000C0345" w:rsidRDefault="000C0345" w:rsidP="000C034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sterior</w:t>
                  </w:r>
                </w:p>
              </w:tc>
            </w:tr>
          </w:tbl>
          <w:p w14:paraId="169A7A2D" w14:textId="77777777" w:rsidR="00C959C9" w:rsidRDefault="00C959C9" w:rsidP="00C959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3DEB19" w14:textId="7546508E" w:rsidR="000C0345" w:rsidRPr="00691EEB" w:rsidRDefault="000C0345" w:rsidP="00C959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59C9" w14:paraId="1F6DF43A" w14:textId="77777777" w:rsidTr="005C38DA">
        <w:trPr>
          <w:trHeight w:val="400"/>
          <w:jc w:val="center"/>
        </w:trPr>
        <w:tc>
          <w:tcPr>
            <w:tcW w:w="10763" w:type="dxa"/>
            <w:gridSpan w:val="1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8AB3C" w14:textId="77777777" w:rsidR="00C959C9" w:rsidRDefault="00C959C9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DEL (AS) ÁREA (S)</w:t>
            </w:r>
          </w:p>
          <w:p w14:paraId="06A6264E" w14:textId="77777777" w:rsidR="00D649B0" w:rsidRDefault="00D649B0" w:rsidP="00D649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49B0">
              <w:rPr>
                <w:rFonts w:ascii="Arial" w:hAnsi="Arial" w:cs="Arial"/>
                <w:bCs/>
                <w:sz w:val="20"/>
                <w:szCs w:val="20"/>
              </w:rPr>
              <w:t>En el siguiente cuadro se encuentra la clasificación, descripción y observaciones pertinentes de los peligros prioritarios identificados en la sede.</w:t>
            </w:r>
          </w:p>
          <w:p w14:paraId="59EE20D2" w14:textId="466E0AEE" w:rsidR="000C0345" w:rsidRPr="00D649B0" w:rsidRDefault="000C0345" w:rsidP="00D649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2CE6" w14:paraId="1FB481CC" w14:textId="77777777" w:rsidTr="00963716">
        <w:trPr>
          <w:trHeight w:val="4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3F2A0A" w14:textId="77777777" w:rsidR="000C2CE6" w:rsidRPr="00D649B0" w:rsidRDefault="000C2CE6" w:rsidP="00D649B0">
            <w:pPr>
              <w:ind w:left="-75" w:right="-7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3716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D649B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3C9ABA" w14:textId="77777777" w:rsidR="000C2CE6" w:rsidRPr="00D649B0" w:rsidRDefault="00D649B0" w:rsidP="00C959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9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ificació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D649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cripció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883EC" w14:textId="77777777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lazgo (s) y ubica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9D0F9" w14:textId="734ECCC0" w:rsidR="000C2CE6" w:rsidRPr="00D649B0" w:rsidRDefault="00963716" w:rsidP="00C959C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  <w:r w:rsidR="000C2CE6" w:rsidRPr="00963716">
              <w:rPr>
                <w:rFonts w:ascii="Arial" w:hAnsi="Arial" w:cs="Arial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92AAF0" w14:textId="77777777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o Fotográfico </w:t>
            </w:r>
          </w:p>
        </w:tc>
      </w:tr>
      <w:tr w:rsidR="000C2CE6" w14:paraId="6135C09B" w14:textId="77777777" w:rsidTr="00963716">
        <w:trPr>
          <w:trHeight w:val="48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22F5" w14:textId="77777777" w:rsidR="000C2CE6" w:rsidRPr="008B6BD0" w:rsidRDefault="00D649B0" w:rsidP="00C95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0584" w14:textId="77777777" w:rsidR="000C2CE6" w:rsidRPr="00B367F0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6842E" w14:textId="77777777" w:rsidR="000C2CE6" w:rsidRPr="00B367F0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9896A" w14:textId="007B4168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A983E4" w14:textId="77777777" w:rsidR="000C2CE6" w:rsidRPr="00303996" w:rsidRDefault="000C2CE6" w:rsidP="00C959C9">
            <w:pPr>
              <w:pStyle w:val="Sinespaciado"/>
              <w:jc w:val="center"/>
              <w:rPr>
                <w:noProof/>
              </w:rPr>
            </w:pPr>
          </w:p>
        </w:tc>
      </w:tr>
      <w:tr w:rsidR="000C2CE6" w14:paraId="63573817" w14:textId="77777777" w:rsidTr="00963716">
        <w:trPr>
          <w:trHeight w:val="4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E109" w14:textId="77777777" w:rsidR="000C2CE6" w:rsidRPr="008B6BD0" w:rsidRDefault="000C2CE6" w:rsidP="00C95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F13C" w14:textId="77777777" w:rsidR="000C2CE6" w:rsidRPr="002709CF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E51E7" w14:textId="77777777" w:rsidR="000C2CE6" w:rsidRPr="002709CF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8F338" w14:textId="1388F432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77F30" w14:textId="77777777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2CE6" w14:paraId="4F71916A" w14:textId="77777777" w:rsidTr="00963716">
        <w:trPr>
          <w:trHeight w:val="28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BA86" w14:textId="77777777" w:rsidR="000C2CE6" w:rsidRDefault="000C2CE6" w:rsidP="00C95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7D4D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AA58E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DDD00" w14:textId="080CEB99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42D7A" w14:textId="77777777" w:rsidR="000C2CE6" w:rsidRDefault="000C2CE6" w:rsidP="000A7916">
            <w:pPr>
              <w:rPr>
                <w:noProof/>
              </w:rPr>
            </w:pPr>
          </w:p>
        </w:tc>
      </w:tr>
      <w:tr w:rsidR="000C2CE6" w14:paraId="1DF08CEF" w14:textId="77777777" w:rsidTr="00963716">
        <w:trPr>
          <w:trHeight w:val="28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5F28" w14:textId="77777777" w:rsidR="000C2CE6" w:rsidRDefault="000C2CE6" w:rsidP="00C95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5E98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B79F" w14:textId="77777777" w:rsidR="000C2CE6" w:rsidRDefault="000C2CE6" w:rsidP="00C959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136C4" w14:textId="72B70BDB" w:rsidR="000C2CE6" w:rsidRDefault="000C2CE6" w:rsidP="00C9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EB52C" w14:textId="77777777" w:rsidR="000C2CE6" w:rsidRDefault="000C2CE6" w:rsidP="00C959C9">
            <w:pPr>
              <w:jc w:val="center"/>
              <w:rPr>
                <w:noProof/>
              </w:rPr>
            </w:pPr>
          </w:p>
          <w:p w14:paraId="15594D20" w14:textId="77777777" w:rsidR="000C2CE6" w:rsidRDefault="000C2CE6" w:rsidP="00C959C9">
            <w:pPr>
              <w:jc w:val="center"/>
              <w:rPr>
                <w:noProof/>
              </w:rPr>
            </w:pPr>
          </w:p>
        </w:tc>
      </w:tr>
      <w:tr w:rsidR="00C959C9" w14:paraId="3E2B08E5" w14:textId="77777777" w:rsidTr="005C38DA">
        <w:trPr>
          <w:trHeight w:val="70"/>
          <w:jc w:val="center"/>
        </w:trPr>
        <w:tc>
          <w:tcPr>
            <w:tcW w:w="10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AEEFF4" w14:textId="77777777" w:rsidR="000C0345" w:rsidRDefault="000C0345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7E7F23" w14:textId="77777777" w:rsidR="00D649B0" w:rsidRDefault="00D649B0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9B0">
              <w:rPr>
                <w:rFonts w:ascii="Arial" w:hAnsi="Arial" w:cs="Arial"/>
                <w:bCs/>
                <w:sz w:val="20"/>
                <w:szCs w:val="20"/>
              </w:rPr>
              <w:t>Con base en lo anterior, a continuación, se describen las medidas de prevención y control para los peligros identificados.</w:t>
            </w:r>
          </w:p>
          <w:p w14:paraId="7A3C4705" w14:textId="77777777" w:rsidR="000C0345" w:rsidRDefault="000C0345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28CED2" w14:textId="36DD397C" w:rsidR="000C0345" w:rsidRDefault="000C0345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F32A41" w14:textId="77777777" w:rsidR="006535CA" w:rsidRDefault="006535CA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5B6B2A" w14:textId="7F0EE309" w:rsidR="00963716" w:rsidRPr="00D649B0" w:rsidRDefault="00963716" w:rsidP="000C03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59C9" w14:paraId="04E2B282" w14:textId="77777777" w:rsidTr="005C38DA">
        <w:trPr>
          <w:trHeight w:val="315"/>
          <w:jc w:val="center"/>
        </w:trPr>
        <w:tc>
          <w:tcPr>
            <w:tcW w:w="10763" w:type="dxa"/>
            <w:gridSpan w:val="1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1400FC7B" w14:textId="77777777" w:rsidR="00C959C9" w:rsidRPr="00B61155" w:rsidRDefault="00C959C9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lastRenderedPageBreak/>
              <w:t>ACCIÓN (ES) CORRECTIVA (S)</w:t>
            </w:r>
          </w:p>
        </w:tc>
      </w:tr>
      <w:tr w:rsidR="00B50C80" w14:paraId="5B544B4F" w14:textId="77777777" w:rsidTr="000C0345">
        <w:trPr>
          <w:trHeight w:val="195"/>
          <w:jc w:val="center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7E6E512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  <w:p w14:paraId="3FEE8DB9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N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BFD629" w14:textId="1C6C644D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3E63FC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>GRADO DE ACCIÓN</w:t>
            </w:r>
            <w:r w:rsidR="000E03F8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>*</w:t>
            </w:r>
          </w:p>
        </w:tc>
        <w:tc>
          <w:tcPr>
            <w:tcW w:w="5529" w:type="dxa"/>
            <w:gridSpan w:val="7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7C894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D43C35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ACCIÓN CORRECTIV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58A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D43C35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7E335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B50C80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TIEMPO SEGUIMIENTO</w:t>
            </w:r>
          </w:p>
        </w:tc>
      </w:tr>
      <w:tr w:rsidR="00B50C80" w14:paraId="0CC6FEA8" w14:textId="77777777" w:rsidTr="000C0345">
        <w:trPr>
          <w:trHeight w:val="15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4BD9F47C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50A46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E7CF03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D43C35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FD66AD" w14:textId="77777777" w:rsidR="00B50C80" w:rsidRPr="00D43C3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t>PS</w:t>
            </w:r>
          </w:p>
        </w:tc>
        <w:tc>
          <w:tcPr>
            <w:tcW w:w="5529" w:type="dxa"/>
            <w:gridSpan w:val="7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58EAB8" w14:textId="77777777" w:rsidR="00B50C80" w:rsidRPr="00B6115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14F97" w14:textId="77777777" w:rsidR="00B50C80" w:rsidRPr="00B6115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C716EA" w14:textId="77777777" w:rsidR="00B50C80" w:rsidRPr="00B61155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25EDCDD4" w14:textId="77777777" w:rsidTr="000C0345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492418DF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DAF270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37AD8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DC873B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3CEFAC" w14:textId="77777777" w:rsidR="00B50C80" w:rsidRPr="00740559" w:rsidRDefault="00B50C80" w:rsidP="00C959C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3827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70AEC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70ED68AB" w14:textId="77777777" w:rsidTr="000C0345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2EFE0712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621B33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BA4F50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819D7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8272D6" w14:textId="77777777" w:rsidR="00B50C80" w:rsidRPr="003A24C9" w:rsidRDefault="00B50C80" w:rsidP="00C959C9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C53B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A42A08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62D475AB" w14:textId="77777777" w:rsidTr="000C0345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5ED55A63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F961F4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2FAD40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16416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D7B508" w14:textId="77777777" w:rsidR="00B50C80" w:rsidRPr="003A24C9" w:rsidRDefault="00B50C80" w:rsidP="00C959C9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8B89E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DF4E88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B50C80" w14:paraId="6730C339" w14:textId="77777777" w:rsidTr="000C0345">
        <w:trPr>
          <w:trHeight w:val="315"/>
          <w:jc w:val="center"/>
        </w:trPr>
        <w:tc>
          <w:tcPr>
            <w:tcW w:w="4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0BB31F27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BEE292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06FF3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79A456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A282C3" w14:textId="77777777" w:rsidR="00B50C80" w:rsidRDefault="00B50C80" w:rsidP="00C959C9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F2EB5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2FB49D" w14:textId="77777777" w:rsidR="00B50C80" w:rsidRDefault="00B50C80" w:rsidP="00C959C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</w:p>
        </w:tc>
      </w:tr>
      <w:tr w:rsidR="00C959C9" w14:paraId="7888A774" w14:textId="77777777" w:rsidTr="005C38DA">
        <w:trPr>
          <w:trHeight w:val="315"/>
          <w:jc w:val="center"/>
        </w:trPr>
        <w:tc>
          <w:tcPr>
            <w:tcW w:w="10763" w:type="dxa"/>
            <w:gridSpan w:val="1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54BE59E4" w14:textId="51FCD275" w:rsidR="00C959C9" w:rsidRDefault="00C959C9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3C35">
              <w:rPr>
                <w:rFonts w:ascii="Arial" w:hAnsi="Arial" w:cs="Arial"/>
                <w:b/>
                <w:sz w:val="16"/>
                <w:szCs w:val="16"/>
              </w:rPr>
              <w:t>GRADO DE ACCIÓN</w:t>
            </w:r>
          </w:p>
          <w:p w14:paraId="6B22C66A" w14:textId="77777777" w:rsidR="00963716" w:rsidRPr="00D43C35" w:rsidRDefault="00963716" w:rsidP="00C959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8B6728" w14:textId="07C58E28" w:rsidR="00C959C9" w:rsidRDefault="00C959C9" w:rsidP="009637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3C35">
              <w:rPr>
                <w:rFonts w:ascii="Arial" w:hAnsi="Arial" w:cs="Arial"/>
                <w:sz w:val="16"/>
                <w:szCs w:val="16"/>
              </w:rPr>
              <w:t>Con base en las condiciones del área y las acciones correctivas, se concluye la intervención de acuerdo con la</w:t>
            </w:r>
            <w:r w:rsidRPr="00D43C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3C35">
              <w:rPr>
                <w:rFonts w:ascii="Arial" w:hAnsi="Arial" w:cs="Arial"/>
                <w:bCs/>
                <w:sz w:val="16"/>
                <w:szCs w:val="16"/>
              </w:rPr>
              <w:t>clasificación del grado de acción.</w:t>
            </w:r>
          </w:p>
          <w:p w14:paraId="40EB5365" w14:textId="77777777" w:rsidR="00963716" w:rsidRDefault="00963716" w:rsidP="009637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066FD3" w14:textId="77777777" w:rsidR="00C959C9" w:rsidRDefault="00C959C9" w:rsidP="00C959C9">
            <w:pPr>
              <w:tabs>
                <w:tab w:val="left" w:pos="6795"/>
                <w:tab w:val="left" w:pos="8760"/>
              </w:tabs>
              <w:ind w:left="-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43C35">
              <w:rPr>
                <w:rFonts w:ascii="Arial" w:hAnsi="Arial" w:cs="Arial"/>
                <w:sz w:val="16"/>
                <w:szCs w:val="16"/>
              </w:rPr>
              <w:t>*I:</w:t>
            </w:r>
            <w:r>
              <w:rPr>
                <w:rFonts w:ascii="Arial" w:hAnsi="Arial" w:cs="Arial"/>
                <w:sz w:val="16"/>
                <w:szCs w:val="16"/>
              </w:rPr>
              <w:t xml:space="preserve"> *I: </w:t>
            </w:r>
            <w:r w:rsidRPr="00D43C35">
              <w:rPr>
                <w:rFonts w:ascii="Arial" w:hAnsi="Arial" w:cs="Arial"/>
                <w:sz w:val="16"/>
                <w:szCs w:val="16"/>
              </w:rPr>
              <w:t>Inmediata     P: Pronta    PS: Posterior</w:t>
            </w:r>
          </w:p>
          <w:p w14:paraId="70012F83" w14:textId="1EEB32BE" w:rsidR="00963716" w:rsidRPr="00550D75" w:rsidRDefault="00963716" w:rsidP="00C959C9">
            <w:pPr>
              <w:tabs>
                <w:tab w:val="left" w:pos="6795"/>
                <w:tab w:val="left" w:pos="8760"/>
              </w:tabs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8CF884" w14:textId="755385E1" w:rsidR="00071CE7" w:rsidRDefault="00071CE7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p w14:paraId="2043F7C9" w14:textId="77777777" w:rsidR="000E03F8" w:rsidRDefault="000E03F8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29"/>
        <w:gridCol w:w="1561"/>
        <w:gridCol w:w="6849"/>
      </w:tblGrid>
      <w:tr w:rsidR="000E03F8" w14:paraId="1BE812F4" w14:textId="77777777" w:rsidTr="00D80D09">
        <w:trPr>
          <w:trHeight w:val="844"/>
        </w:trPr>
        <w:tc>
          <w:tcPr>
            <w:tcW w:w="592" w:type="pct"/>
            <w:vMerge w:val="restart"/>
            <w:vAlign w:val="center"/>
          </w:tcPr>
          <w:p w14:paraId="41981A9A" w14:textId="6A8594FC" w:rsidR="000E03F8" w:rsidRP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3F8">
              <w:rPr>
                <w:rFonts w:ascii="Arial" w:hAnsi="Arial" w:cs="Arial"/>
                <w:b/>
                <w:bCs/>
                <w:sz w:val="20"/>
                <w:szCs w:val="20"/>
              </w:rPr>
              <w:t>Asesoría Técnica</w:t>
            </w:r>
          </w:p>
        </w:tc>
        <w:tc>
          <w:tcPr>
            <w:tcW w:w="818" w:type="pct"/>
            <w:vAlign w:val="center"/>
          </w:tcPr>
          <w:p w14:paraId="03415346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3590" w:type="pct"/>
            <w:vAlign w:val="center"/>
          </w:tcPr>
          <w:p w14:paraId="7C246949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F8" w14:paraId="37BCD79C" w14:textId="77777777" w:rsidTr="00B60061">
        <w:trPr>
          <w:trHeight w:val="416"/>
        </w:trPr>
        <w:tc>
          <w:tcPr>
            <w:tcW w:w="592" w:type="pct"/>
            <w:vMerge/>
            <w:vAlign w:val="center"/>
          </w:tcPr>
          <w:p w14:paraId="312BE7BE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7C663A56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590" w:type="pct"/>
            <w:vAlign w:val="center"/>
          </w:tcPr>
          <w:p w14:paraId="78D8FF08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F8" w14:paraId="15018338" w14:textId="77777777" w:rsidTr="00B60061">
        <w:trPr>
          <w:trHeight w:val="409"/>
        </w:trPr>
        <w:tc>
          <w:tcPr>
            <w:tcW w:w="592" w:type="pct"/>
            <w:vMerge/>
            <w:vAlign w:val="center"/>
          </w:tcPr>
          <w:p w14:paraId="62A83F55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6B927A8A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590" w:type="pct"/>
            <w:vAlign w:val="center"/>
          </w:tcPr>
          <w:p w14:paraId="6D73F817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F8" w14:paraId="606FD48F" w14:textId="77777777" w:rsidTr="00B60061">
        <w:trPr>
          <w:trHeight w:val="415"/>
        </w:trPr>
        <w:tc>
          <w:tcPr>
            <w:tcW w:w="592" w:type="pct"/>
            <w:vMerge/>
            <w:vAlign w:val="center"/>
          </w:tcPr>
          <w:p w14:paraId="7613AE5E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6C1540BC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SST:</w:t>
            </w:r>
          </w:p>
        </w:tc>
        <w:tc>
          <w:tcPr>
            <w:tcW w:w="3590" w:type="pct"/>
            <w:vAlign w:val="center"/>
          </w:tcPr>
          <w:p w14:paraId="06615E6B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69EAC" w14:textId="11314BBC" w:rsidR="00177501" w:rsidRDefault="00177501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p w14:paraId="2B3312B6" w14:textId="77777777" w:rsidR="000E03F8" w:rsidRDefault="000E03F8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"/>
        <w:gridCol w:w="1598"/>
        <w:gridCol w:w="6780"/>
      </w:tblGrid>
      <w:tr w:rsidR="000E03F8" w14:paraId="170AA604" w14:textId="77777777" w:rsidTr="00D80D09">
        <w:trPr>
          <w:trHeight w:val="808"/>
        </w:trPr>
        <w:tc>
          <w:tcPr>
            <w:tcW w:w="1084" w:type="dxa"/>
            <w:vMerge w:val="restart"/>
            <w:vAlign w:val="center"/>
          </w:tcPr>
          <w:p w14:paraId="6161986C" w14:textId="21B185E1" w:rsidR="000E03F8" w:rsidRPr="000E03F8" w:rsidRDefault="000E03F8" w:rsidP="003E076D">
            <w:pPr>
              <w:tabs>
                <w:tab w:val="left" w:pos="6795"/>
                <w:tab w:val="left" w:pos="8760"/>
              </w:tabs>
              <w:ind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3F8">
              <w:rPr>
                <w:rFonts w:ascii="Arial" w:hAnsi="Arial" w:cs="Arial"/>
                <w:b/>
                <w:bCs/>
                <w:sz w:val="20"/>
                <w:szCs w:val="20"/>
              </w:rPr>
              <w:t>Aprobado por</w:t>
            </w:r>
          </w:p>
        </w:tc>
        <w:tc>
          <w:tcPr>
            <w:tcW w:w="1605" w:type="dxa"/>
            <w:vAlign w:val="center"/>
          </w:tcPr>
          <w:p w14:paraId="78214BEF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6850" w:type="dxa"/>
            <w:vAlign w:val="center"/>
          </w:tcPr>
          <w:p w14:paraId="306B14D3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F8" w14:paraId="1C3280DE" w14:textId="77777777" w:rsidTr="00B60061">
        <w:trPr>
          <w:trHeight w:val="389"/>
        </w:trPr>
        <w:tc>
          <w:tcPr>
            <w:tcW w:w="1084" w:type="dxa"/>
            <w:vMerge/>
            <w:vAlign w:val="center"/>
          </w:tcPr>
          <w:p w14:paraId="0E8FA63F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7E97A9B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6850" w:type="dxa"/>
            <w:vAlign w:val="center"/>
          </w:tcPr>
          <w:p w14:paraId="13115D3C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F8" w14:paraId="37C65452" w14:textId="77777777" w:rsidTr="00B60061">
        <w:trPr>
          <w:trHeight w:val="430"/>
        </w:trPr>
        <w:tc>
          <w:tcPr>
            <w:tcW w:w="1084" w:type="dxa"/>
            <w:vMerge/>
            <w:vAlign w:val="center"/>
          </w:tcPr>
          <w:p w14:paraId="588695B8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E2AA237" w14:textId="77777777" w:rsidR="000E03F8" w:rsidRDefault="000E03F8" w:rsidP="003E076D">
            <w:pPr>
              <w:tabs>
                <w:tab w:val="left" w:pos="6795"/>
                <w:tab w:val="left" w:pos="8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6850" w:type="dxa"/>
            <w:vAlign w:val="center"/>
          </w:tcPr>
          <w:p w14:paraId="049DE0D1" w14:textId="77777777" w:rsidR="000E03F8" w:rsidRDefault="000E03F8" w:rsidP="003E076D">
            <w:pPr>
              <w:tabs>
                <w:tab w:val="left" w:pos="679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80858" w14:textId="3564F4CE" w:rsidR="005029AD" w:rsidRDefault="005029AD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p w14:paraId="7D105EB2" w14:textId="780DC706" w:rsidR="005029AD" w:rsidRDefault="005029AD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p w14:paraId="439934D4" w14:textId="77777777" w:rsidR="005029AD" w:rsidRDefault="005029AD" w:rsidP="003848F2">
      <w:pPr>
        <w:tabs>
          <w:tab w:val="left" w:pos="6795"/>
          <w:tab w:val="left" w:pos="8760"/>
        </w:tabs>
        <w:ind w:left="360"/>
        <w:rPr>
          <w:sz w:val="20"/>
          <w:szCs w:val="20"/>
        </w:rPr>
      </w:pPr>
    </w:p>
    <w:p w14:paraId="477EA05A" w14:textId="77777777" w:rsidR="00A94A5B" w:rsidRDefault="00A94A5B" w:rsidP="004B7870">
      <w:pPr>
        <w:tabs>
          <w:tab w:val="left" w:pos="6795"/>
          <w:tab w:val="left" w:pos="8760"/>
        </w:tabs>
        <w:ind w:left="360"/>
        <w:rPr>
          <w:rFonts w:ascii="Arial" w:hAnsi="Arial" w:cs="Arial"/>
          <w:sz w:val="20"/>
          <w:szCs w:val="20"/>
        </w:rPr>
      </w:pPr>
    </w:p>
    <w:p w14:paraId="222FDEAD" w14:textId="77777777" w:rsidR="004B7870" w:rsidRDefault="004B7870" w:rsidP="004B7870">
      <w:pPr>
        <w:tabs>
          <w:tab w:val="left" w:pos="6795"/>
          <w:tab w:val="left" w:pos="8760"/>
        </w:tabs>
        <w:ind w:left="360"/>
        <w:rPr>
          <w:rFonts w:ascii="Arial" w:hAnsi="Arial" w:cs="Arial"/>
          <w:sz w:val="20"/>
          <w:szCs w:val="20"/>
        </w:rPr>
      </w:pPr>
    </w:p>
    <w:sectPr w:rsidR="004B7870" w:rsidSect="00C63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552" w:right="1134" w:bottom="1134" w:left="1559" w:header="851" w:footer="227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EA91" w14:textId="77777777" w:rsidR="006A09F1" w:rsidRDefault="006A09F1">
      <w:r>
        <w:separator/>
      </w:r>
    </w:p>
  </w:endnote>
  <w:endnote w:type="continuationSeparator" w:id="0">
    <w:p w14:paraId="10FDF245" w14:textId="77777777" w:rsidR="006A09F1" w:rsidRDefault="006A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5A0D" w14:textId="77777777" w:rsidR="00AB4473" w:rsidRDefault="00AB44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959301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0B7753A8" w14:textId="77777777" w:rsidR="004314BA" w:rsidRPr="004314BA" w:rsidRDefault="004314BA" w:rsidP="00431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4BA">
              <w:rPr>
                <w:rFonts w:ascii="Arial" w:hAnsi="Arial" w:cs="Arial"/>
                <w:sz w:val="16"/>
                <w:szCs w:val="16"/>
              </w:rPr>
              <w:t>Verifique que ésta es la versión correcta antes de utilizar el documento</w:t>
            </w:r>
          </w:p>
          <w:p w14:paraId="7BD102C8" w14:textId="77777777" w:rsidR="004314BA" w:rsidRPr="004314BA" w:rsidRDefault="004314BA" w:rsidP="004314B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4B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314B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314B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37570D" w14:textId="644889D3" w:rsidR="00607795" w:rsidRPr="00D03A26" w:rsidRDefault="00607795" w:rsidP="00607795">
    <w:pPr>
      <w:pStyle w:val="Piedepgina"/>
      <w:jc w:val="center"/>
      <w:rPr>
        <w:rFonts w:ascii="Arial" w:hAnsi="Arial" w:cs="Arial"/>
        <w:sz w:val="18"/>
        <w:szCs w:val="18"/>
      </w:rPr>
    </w:pPr>
  </w:p>
  <w:p w14:paraId="28C1434F" w14:textId="7096DAC2" w:rsidR="00296D7E" w:rsidRPr="00680A2D" w:rsidRDefault="00296D7E" w:rsidP="004735FC">
    <w:pPr>
      <w:shd w:val="clear" w:color="auto" w:fill="FFFFFF"/>
      <w:rPr>
        <w:rFonts w:ascii="Arial" w:hAnsi="Arial" w:cs="Arial"/>
        <w:color w:val="222222"/>
        <w:sz w:val="16"/>
        <w:szCs w:val="16"/>
      </w:rPr>
    </w:pPr>
  </w:p>
  <w:p w14:paraId="7F254DA5" w14:textId="77777777" w:rsidR="00070423" w:rsidRPr="00C36E3C" w:rsidRDefault="00070423" w:rsidP="004735FC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557B" w14:textId="77777777" w:rsidR="00AB4473" w:rsidRDefault="00AB4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70AA" w14:textId="77777777" w:rsidR="006A09F1" w:rsidRDefault="006A09F1">
      <w:r>
        <w:separator/>
      </w:r>
    </w:p>
  </w:footnote>
  <w:footnote w:type="continuationSeparator" w:id="0">
    <w:p w14:paraId="0FE8461C" w14:textId="77777777" w:rsidR="006A09F1" w:rsidRDefault="006A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DB3" w14:textId="77777777" w:rsidR="00070423" w:rsidRDefault="00070423" w:rsidP="0007042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658C5B" w14:textId="77777777" w:rsidR="00070423" w:rsidRDefault="00000000" w:rsidP="00070423">
    <w:pPr>
      <w:pStyle w:val="Encabezado"/>
      <w:ind w:right="360"/>
    </w:pPr>
    <w:r>
      <w:rPr>
        <w:noProof/>
      </w:rPr>
      <w:pict w14:anchorId="1A90F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667.75pt;height:35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8"/>
      <w:gridCol w:w="5952"/>
      <w:gridCol w:w="1701"/>
      <w:gridCol w:w="1701"/>
    </w:tblGrid>
    <w:tr w:rsidR="00BD023B" w:rsidRPr="00166604" w14:paraId="0FF46C5D" w14:textId="77777777" w:rsidTr="00B60061">
      <w:trPr>
        <w:trHeight w:val="558"/>
      </w:trPr>
      <w:tc>
        <w:tcPr>
          <w:tcW w:w="1278" w:type="dxa"/>
          <w:vMerge w:val="restart"/>
          <w:vAlign w:val="center"/>
        </w:tcPr>
        <w:p w14:paraId="3C3616C0" w14:textId="47B308E4" w:rsidR="00BD023B" w:rsidRPr="00166604" w:rsidRDefault="00BD023B" w:rsidP="00070423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A68E360" wp14:editId="64E7BDD4">
                <wp:extent cx="776113" cy="904875"/>
                <wp:effectExtent l="0" t="0" r="508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7370E1-E505-47E2-AAFA-B24B96C786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457370E1-E505-47E2-AAFA-B24B96C786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44" cy="910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2" w:type="dxa"/>
          <w:vMerge w:val="restart"/>
          <w:vAlign w:val="center"/>
        </w:tcPr>
        <w:p w14:paraId="266B9359" w14:textId="77777777" w:rsidR="00BD023B" w:rsidRDefault="00BD023B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D023B">
            <w:rPr>
              <w:rFonts w:ascii="Arial" w:hAnsi="Arial" w:cs="Arial"/>
              <w:b/>
              <w:sz w:val="20"/>
              <w:szCs w:val="20"/>
            </w:rPr>
            <w:t>FORMATO:  INFORME DE INSPECCIONES</w:t>
          </w:r>
        </w:p>
        <w:p w14:paraId="1960E869" w14:textId="77777777" w:rsidR="00BD023B" w:rsidRDefault="00BD023B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213A89C" w14:textId="2D732C15" w:rsidR="00BD023B" w:rsidRPr="00BD023B" w:rsidRDefault="00BD023B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 TALENTO HUMANO </w:t>
          </w:r>
        </w:p>
      </w:tc>
      <w:tc>
        <w:tcPr>
          <w:tcW w:w="1701" w:type="dxa"/>
          <w:vAlign w:val="center"/>
        </w:tcPr>
        <w:p w14:paraId="47380884" w14:textId="02132DDC" w:rsidR="00BD023B" w:rsidRPr="006B2493" w:rsidRDefault="00BD023B" w:rsidP="0007042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B2493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Versión </w:t>
          </w:r>
        </w:p>
      </w:tc>
      <w:tc>
        <w:tcPr>
          <w:tcW w:w="1701" w:type="dxa"/>
          <w:vAlign w:val="center"/>
        </w:tcPr>
        <w:p w14:paraId="4BAB915D" w14:textId="66EE19DA" w:rsidR="00BD023B" w:rsidRPr="006B2493" w:rsidRDefault="00AB4473" w:rsidP="008B5A87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</w:p>
      </w:tc>
    </w:tr>
    <w:tr w:rsidR="00BD023B" w:rsidRPr="00166604" w14:paraId="2BD458D2" w14:textId="77777777" w:rsidTr="00B60061">
      <w:trPr>
        <w:trHeight w:val="551"/>
      </w:trPr>
      <w:tc>
        <w:tcPr>
          <w:tcW w:w="1278" w:type="dxa"/>
          <w:vMerge/>
          <w:vAlign w:val="center"/>
        </w:tcPr>
        <w:p w14:paraId="2EEDDB84" w14:textId="77777777" w:rsidR="00BD023B" w:rsidRPr="00166604" w:rsidRDefault="00BD023B" w:rsidP="00070423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52" w:type="dxa"/>
          <w:vMerge/>
          <w:vAlign w:val="center"/>
        </w:tcPr>
        <w:p w14:paraId="760B257A" w14:textId="196DAC83" w:rsidR="00BD023B" w:rsidRPr="000C0345" w:rsidRDefault="00BD023B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4A9A0F3" w14:textId="0FCD35ED" w:rsidR="00BD023B" w:rsidRPr="006B2493" w:rsidRDefault="00BD023B" w:rsidP="0007042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B2493">
            <w:rPr>
              <w:rFonts w:ascii="Arial" w:hAnsi="Arial" w:cs="Arial"/>
              <w:color w:val="000000" w:themeColor="text1"/>
              <w:sz w:val="20"/>
              <w:szCs w:val="20"/>
            </w:rPr>
            <w:t>Fecha</w:t>
          </w:r>
        </w:p>
      </w:tc>
      <w:tc>
        <w:tcPr>
          <w:tcW w:w="1701" w:type="dxa"/>
          <w:vAlign w:val="center"/>
        </w:tcPr>
        <w:p w14:paraId="1A9045D9" w14:textId="3446E90F" w:rsidR="00BD023B" w:rsidRPr="006B2493" w:rsidRDefault="006B2493" w:rsidP="0007042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B2493">
            <w:rPr>
              <w:rFonts w:ascii="Arial" w:hAnsi="Arial" w:cs="Arial"/>
              <w:color w:val="000000" w:themeColor="text1"/>
              <w:sz w:val="20"/>
              <w:szCs w:val="20"/>
            </w:rPr>
            <w:t>9/12/2022</w:t>
          </w:r>
        </w:p>
      </w:tc>
    </w:tr>
    <w:tr w:rsidR="00BD023B" w:rsidRPr="00166604" w14:paraId="441BF0C6" w14:textId="77777777" w:rsidTr="00B60061">
      <w:trPr>
        <w:trHeight w:val="418"/>
      </w:trPr>
      <w:tc>
        <w:tcPr>
          <w:tcW w:w="1278" w:type="dxa"/>
          <w:vMerge/>
          <w:vAlign w:val="center"/>
        </w:tcPr>
        <w:p w14:paraId="0C60329B" w14:textId="77777777" w:rsidR="00BD023B" w:rsidRPr="00166604" w:rsidRDefault="00BD023B" w:rsidP="00070423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52" w:type="dxa"/>
          <w:vMerge/>
          <w:vAlign w:val="center"/>
        </w:tcPr>
        <w:p w14:paraId="61820E44" w14:textId="120E0728" w:rsidR="00BD023B" w:rsidRPr="000C0345" w:rsidRDefault="00BD023B" w:rsidP="0093460E">
          <w:pPr>
            <w:pStyle w:val="Encabezado"/>
            <w:ind w:right="360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6A3C1D" w14:textId="0F15B2B7" w:rsidR="00BD023B" w:rsidRPr="006B2493" w:rsidRDefault="00BD023B" w:rsidP="0007042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B2493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ódigo </w:t>
          </w:r>
        </w:p>
      </w:tc>
      <w:tc>
        <w:tcPr>
          <w:tcW w:w="1701" w:type="dxa"/>
          <w:vAlign w:val="center"/>
        </w:tcPr>
        <w:p w14:paraId="67911693" w14:textId="1FC2882E" w:rsidR="00BD023B" w:rsidRPr="006B2493" w:rsidRDefault="008B5A87" w:rsidP="0007042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B2493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TH-F-97</w:t>
          </w:r>
        </w:p>
      </w:tc>
    </w:tr>
  </w:tbl>
  <w:p w14:paraId="4DAE9389" w14:textId="77777777" w:rsidR="00070423" w:rsidRPr="00756387" w:rsidRDefault="00070423" w:rsidP="00070423">
    <w:pPr>
      <w:pStyle w:val="Encabezado"/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F64B" w14:textId="77777777" w:rsidR="00070423" w:rsidRDefault="00000000">
    <w:pPr>
      <w:pStyle w:val="Encabezado"/>
    </w:pPr>
    <w:r>
      <w:rPr>
        <w:noProof/>
      </w:rPr>
      <w:pict w14:anchorId="5AE97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margin-left:0;margin-top:0;width:667.75pt;height:35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AD"/>
    <w:multiLevelType w:val="hybridMultilevel"/>
    <w:tmpl w:val="B1022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B6F"/>
    <w:multiLevelType w:val="hybridMultilevel"/>
    <w:tmpl w:val="B1022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469"/>
    <w:multiLevelType w:val="hybridMultilevel"/>
    <w:tmpl w:val="0776A296"/>
    <w:lvl w:ilvl="0" w:tplc="240A0011">
      <w:start w:val="1"/>
      <w:numFmt w:val="decimal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D35BF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614" w:hanging="360"/>
      </w:pPr>
    </w:lvl>
    <w:lvl w:ilvl="1" w:tplc="240A0019" w:tentative="1">
      <w:start w:val="1"/>
      <w:numFmt w:val="lowerLetter"/>
      <w:lvlText w:val="%2."/>
      <w:lvlJc w:val="left"/>
      <w:pPr>
        <w:ind w:left="1334" w:hanging="360"/>
      </w:pPr>
    </w:lvl>
    <w:lvl w:ilvl="2" w:tplc="240A001B" w:tentative="1">
      <w:start w:val="1"/>
      <w:numFmt w:val="lowerRoman"/>
      <w:lvlText w:val="%3."/>
      <w:lvlJc w:val="right"/>
      <w:pPr>
        <w:ind w:left="2054" w:hanging="180"/>
      </w:pPr>
    </w:lvl>
    <w:lvl w:ilvl="3" w:tplc="240A000F" w:tentative="1">
      <w:start w:val="1"/>
      <w:numFmt w:val="decimal"/>
      <w:lvlText w:val="%4."/>
      <w:lvlJc w:val="left"/>
      <w:pPr>
        <w:ind w:left="2774" w:hanging="360"/>
      </w:pPr>
    </w:lvl>
    <w:lvl w:ilvl="4" w:tplc="240A0019" w:tentative="1">
      <w:start w:val="1"/>
      <w:numFmt w:val="lowerLetter"/>
      <w:lvlText w:val="%5."/>
      <w:lvlJc w:val="left"/>
      <w:pPr>
        <w:ind w:left="3494" w:hanging="360"/>
      </w:pPr>
    </w:lvl>
    <w:lvl w:ilvl="5" w:tplc="240A001B" w:tentative="1">
      <w:start w:val="1"/>
      <w:numFmt w:val="lowerRoman"/>
      <w:lvlText w:val="%6."/>
      <w:lvlJc w:val="right"/>
      <w:pPr>
        <w:ind w:left="4214" w:hanging="180"/>
      </w:pPr>
    </w:lvl>
    <w:lvl w:ilvl="6" w:tplc="240A000F" w:tentative="1">
      <w:start w:val="1"/>
      <w:numFmt w:val="decimal"/>
      <w:lvlText w:val="%7."/>
      <w:lvlJc w:val="left"/>
      <w:pPr>
        <w:ind w:left="4934" w:hanging="360"/>
      </w:pPr>
    </w:lvl>
    <w:lvl w:ilvl="7" w:tplc="240A0019" w:tentative="1">
      <w:start w:val="1"/>
      <w:numFmt w:val="lowerLetter"/>
      <w:lvlText w:val="%8."/>
      <w:lvlJc w:val="left"/>
      <w:pPr>
        <w:ind w:left="5654" w:hanging="360"/>
      </w:pPr>
    </w:lvl>
    <w:lvl w:ilvl="8" w:tplc="2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2EF02EF"/>
    <w:multiLevelType w:val="hybridMultilevel"/>
    <w:tmpl w:val="51C2DA0A"/>
    <w:lvl w:ilvl="0" w:tplc="240A0011">
      <w:start w:val="1"/>
      <w:numFmt w:val="decimal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5F6632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614" w:hanging="360"/>
      </w:pPr>
    </w:lvl>
    <w:lvl w:ilvl="1" w:tplc="240A0019" w:tentative="1">
      <w:start w:val="1"/>
      <w:numFmt w:val="lowerLetter"/>
      <w:lvlText w:val="%2."/>
      <w:lvlJc w:val="left"/>
      <w:pPr>
        <w:ind w:left="1334" w:hanging="360"/>
      </w:pPr>
    </w:lvl>
    <w:lvl w:ilvl="2" w:tplc="240A001B" w:tentative="1">
      <w:start w:val="1"/>
      <w:numFmt w:val="lowerRoman"/>
      <w:lvlText w:val="%3."/>
      <w:lvlJc w:val="right"/>
      <w:pPr>
        <w:ind w:left="2054" w:hanging="180"/>
      </w:pPr>
    </w:lvl>
    <w:lvl w:ilvl="3" w:tplc="240A000F" w:tentative="1">
      <w:start w:val="1"/>
      <w:numFmt w:val="decimal"/>
      <w:lvlText w:val="%4."/>
      <w:lvlJc w:val="left"/>
      <w:pPr>
        <w:ind w:left="2774" w:hanging="360"/>
      </w:pPr>
    </w:lvl>
    <w:lvl w:ilvl="4" w:tplc="240A0019" w:tentative="1">
      <w:start w:val="1"/>
      <w:numFmt w:val="lowerLetter"/>
      <w:lvlText w:val="%5."/>
      <w:lvlJc w:val="left"/>
      <w:pPr>
        <w:ind w:left="3494" w:hanging="360"/>
      </w:pPr>
    </w:lvl>
    <w:lvl w:ilvl="5" w:tplc="240A001B" w:tentative="1">
      <w:start w:val="1"/>
      <w:numFmt w:val="lowerRoman"/>
      <w:lvlText w:val="%6."/>
      <w:lvlJc w:val="right"/>
      <w:pPr>
        <w:ind w:left="4214" w:hanging="180"/>
      </w:pPr>
    </w:lvl>
    <w:lvl w:ilvl="6" w:tplc="240A000F" w:tentative="1">
      <w:start w:val="1"/>
      <w:numFmt w:val="decimal"/>
      <w:lvlText w:val="%7."/>
      <w:lvlJc w:val="left"/>
      <w:pPr>
        <w:ind w:left="4934" w:hanging="360"/>
      </w:pPr>
    </w:lvl>
    <w:lvl w:ilvl="7" w:tplc="240A0019" w:tentative="1">
      <w:start w:val="1"/>
      <w:numFmt w:val="lowerLetter"/>
      <w:lvlText w:val="%8."/>
      <w:lvlJc w:val="left"/>
      <w:pPr>
        <w:ind w:left="5654" w:hanging="360"/>
      </w:pPr>
    </w:lvl>
    <w:lvl w:ilvl="8" w:tplc="2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2619566F"/>
    <w:multiLevelType w:val="hybridMultilevel"/>
    <w:tmpl w:val="3348CC94"/>
    <w:lvl w:ilvl="0" w:tplc="240A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31996D8C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AF9"/>
    <w:multiLevelType w:val="hybridMultilevel"/>
    <w:tmpl w:val="F4EEE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B58"/>
    <w:multiLevelType w:val="hybridMultilevel"/>
    <w:tmpl w:val="571C2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2544"/>
    <w:multiLevelType w:val="hybridMultilevel"/>
    <w:tmpl w:val="92C29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3BE7"/>
    <w:multiLevelType w:val="hybridMultilevel"/>
    <w:tmpl w:val="90942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C4A"/>
    <w:multiLevelType w:val="hybridMultilevel"/>
    <w:tmpl w:val="0622B152"/>
    <w:lvl w:ilvl="0" w:tplc="240A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43DE5CDC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95723"/>
    <w:multiLevelType w:val="hybridMultilevel"/>
    <w:tmpl w:val="4AB43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BF2"/>
    <w:multiLevelType w:val="hybridMultilevel"/>
    <w:tmpl w:val="A1A6F1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EA4"/>
    <w:multiLevelType w:val="hybridMultilevel"/>
    <w:tmpl w:val="AA981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3A1E"/>
    <w:multiLevelType w:val="hybridMultilevel"/>
    <w:tmpl w:val="9B3A6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7E2C"/>
    <w:multiLevelType w:val="hybridMultilevel"/>
    <w:tmpl w:val="AC3A99E2"/>
    <w:lvl w:ilvl="0" w:tplc="C8109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7EAE"/>
    <w:multiLevelType w:val="hybridMultilevel"/>
    <w:tmpl w:val="3B0A5AC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4991FB9"/>
    <w:multiLevelType w:val="hybridMultilevel"/>
    <w:tmpl w:val="61B4B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39C5"/>
    <w:multiLevelType w:val="hybridMultilevel"/>
    <w:tmpl w:val="A62C944A"/>
    <w:lvl w:ilvl="0" w:tplc="240A000F">
      <w:start w:val="1"/>
      <w:numFmt w:val="decimal"/>
      <w:lvlText w:val="%1."/>
      <w:lvlJc w:val="left"/>
      <w:pPr>
        <w:ind w:left="614" w:hanging="360"/>
      </w:pPr>
    </w:lvl>
    <w:lvl w:ilvl="1" w:tplc="240A0019" w:tentative="1">
      <w:start w:val="1"/>
      <w:numFmt w:val="lowerLetter"/>
      <w:lvlText w:val="%2."/>
      <w:lvlJc w:val="left"/>
      <w:pPr>
        <w:ind w:left="1334" w:hanging="360"/>
      </w:pPr>
    </w:lvl>
    <w:lvl w:ilvl="2" w:tplc="240A001B" w:tentative="1">
      <w:start w:val="1"/>
      <w:numFmt w:val="lowerRoman"/>
      <w:lvlText w:val="%3."/>
      <w:lvlJc w:val="right"/>
      <w:pPr>
        <w:ind w:left="2054" w:hanging="180"/>
      </w:pPr>
    </w:lvl>
    <w:lvl w:ilvl="3" w:tplc="240A000F" w:tentative="1">
      <w:start w:val="1"/>
      <w:numFmt w:val="decimal"/>
      <w:lvlText w:val="%4."/>
      <w:lvlJc w:val="left"/>
      <w:pPr>
        <w:ind w:left="2774" w:hanging="360"/>
      </w:pPr>
    </w:lvl>
    <w:lvl w:ilvl="4" w:tplc="240A0019" w:tentative="1">
      <w:start w:val="1"/>
      <w:numFmt w:val="lowerLetter"/>
      <w:lvlText w:val="%5."/>
      <w:lvlJc w:val="left"/>
      <w:pPr>
        <w:ind w:left="3494" w:hanging="360"/>
      </w:pPr>
    </w:lvl>
    <w:lvl w:ilvl="5" w:tplc="240A001B" w:tentative="1">
      <w:start w:val="1"/>
      <w:numFmt w:val="lowerRoman"/>
      <w:lvlText w:val="%6."/>
      <w:lvlJc w:val="right"/>
      <w:pPr>
        <w:ind w:left="4214" w:hanging="180"/>
      </w:pPr>
    </w:lvl>
    <w:lvl w:ilvl="6" w:tplc="240A000F" w:tentative="1">
      <w:start w:val="1"/>
      <w:numFmt w:val="decimal"/>
      <w:lvlText w:val="%7."/>
      <w:lvlJc w:val="left"/>
      <w:pPr>
        <w:ind w:left="4934" w:hanging="360"/>
      </w:pPr>
    </w:lvl>
    <w:lvl w:ilvl="7" w:tplc="240A0019" w:tentative="1">
      <w:start w:val="1"/>
      <w:numFmt w:val="lowerLetter"/>
      <w:lvlText w:val="%8."/>
      <w:lvlJc w:val="left"/>
      <w:pPr>
        <w:ind w:left="5654" w:hanging="360"/>
      </w:pPr>
    </w:lvl>
    <w:lvl w:ilvl="8" w:tplc="2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2" w15:restartNumberingAfterBreak="0">
    <w:nsid w:val="73084900"/>
    <w:multiLevelType w:val="hybridMultilevel"/>
    <w:tmpl w:val="48A09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2364"/>
    <w:multiLevelType w:val="hybridMultilevel"/>
    <w:tmpl w:val="C9A8B7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7BF1"/>
    <w:multiLevelType w:val="hybridMultilevel"/>
    <w:tmpl w:val="3A3C6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22076">
    <w:abstractNumId w:val="7"/>
  </w:num>
  <w:num w:numId="2" w16cid:durableId="800535756">
    <w:abstractNumId w:val="1"/>
  </w:num>
  <w:num w:numId="3" w16cid:durableId="1592472848">
    <w:abstractNumId w:val="11"/>
  </w:num>
  <w:num w:numId="4" w16cid:durableId="1099839629">
    <w:abstractNumId w:val="19"/>
  </w:num>
  <w:num w:numId="5" w16cid:durableId="908687666">
    <w:abstractNumId w:val="13"/>
  </w:num>
  <w:num w:numId="6" w16cid:durableId="1421874828">
    <w:abstractNumId w:val="23"/>
  </w:num>
  <w:num w:numId="7" w16cid:durableId="69544041">
    <w:abstractNumId w:val="15"/>
  </w:num>
  <w:num w:numId="8" w16cid:durableId="613679440">
    <w:abstractNumId w:val="0"/>
  </w:num>
  <w:num w:numId="9" w16cid:durableId="1357274571">
    <w:abstractNumId w:val="8"/>
  </w:num>
  <w:num w:numId="10" w16cid:durableId="531112393">
    <w:abstractNumId w:val="21"/>
  </w:num>
  <w:num w:numId="11" w16cid:durableId="1137140919">
    <w:abstractNumId w:val="5"/>
  </w:num>
  <w:num w:numId="12" w16cid:durableId="1406033473">
    <w:abstractNumId w:val="3"/>
  </w:num>
  <w:num w:numId="13" w16cid:durableId="1742751972">
    <w:abstractNumId w:val="22"/>
  </w:num>
  <w:num w:numId="14" w16cid:durableId="1725134874">
    <w:abstractNumId w:val="4"/>
  </w:num>
  <w:num w:numId="15" w16cid:durableId="530650234">
    <w:abstractNumId w:val="2"/>
  </w:num>
  <w:num w:numId="16" w16cid:durableId="1183321444">
    <w:abstractNumId w:val="17"/>
  </w:num>
  <w:num w:numId="17" w16cid:durableId="158623927">
    <w:abstractNumId w:val="6"/>
  </w:num>
  <w:num w:numId="18" w16cid:durableId="1609046952">
    <w:abstractNumId w:val="12"/>
  </w:num>
  <w:num w:numId="19" w16cid:durableId="524906775">
    <w:abstractNumId w:val="16"/>
  </w:num>
  <w:num w:numId="20" w16cid:durableId="908812206">
    <w:abstractNumId w:val="20"/>
  </w:num>
  <w:num w:numId="21" w16cid:durableId="155651152">
    <w:abstractNumId w:val="14"/>
  </w:num>
  <w:num w:numId="22" w16cid:durableId="2015112820">
    <w:abstractNumId w:val="10"/>
  </w:num>
  <w:num w:numId="23" w16cid:durableId="1536654832">
    <w:abstractNumId w:val="24"/>
  </w:num>
  <w:num w:numId="24" w16cid:durableId="1357849825">
    <w:abstractNumId w:val="9"/>
  </w:num>
  <w:num w:numId="25" w16cid:durableId="1305936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F2"/>
    <w:rsid w:val="00001A8D"/>
    <w:rsid w:val="00004877"/>
    <w:rsid w:val="00013D88"/>
    <w:rsid w:val="00017162"/>
    <w:rsid w:val="000204F3"/>
    <w:rsid w:val="00023C2F"/>
    <w:rsid w:val="000255D0"/>
    <w:rsid w:val="000314CF"/>
    <w:rsid w:val="00042063"/>
    <w:rsid w:val="00044471"/>
    <w:rsid w:val="0004515C"/>
    <w:rsid w:val="00046693"/>
    <w:rsid w:val="00050B37"/>
    <w:rsid w:val="00070423"/>
    <w:rsid w:val="00070CA8"/>
    <w:rsid w:val="0007146B"/>
    <w:rsid w:val="00071CE7"/>
    <w:rsid w:val="00085EE3"/>
    <w:rsid w:val="00091699"/>
    <w:rsid w:val="000A5640"/>
    <w:rsid w:val="000A7916"/>
    <w:rsid w:val="000B3676"/>
    <w:rsid w:val="000C0345"/>
    <w:rsid w:val="000C1603"/>
    <w:rsid w:val="000C2CE6"/>
    <w:rsid w:val="000C3A01"/>
    <w:rsid w:val="000C55DF"/>
    <w:rsid w:val="000C5FF8"/>
    <w:rsid w:val="000D14EC"/>
    <w:rsid w:val="000D2234"/>
    <w:rsid w:val="000D7020"/>
    <w:rsid w:val="000E03F8"/>
    <w:rsid w:val="000E36ED"/>
    <w:rsid w:val="000F11C9"/>
    <w:rsid w:val="00105E40"/>
    <w:rsid w:val="0011414F"/>
    <w:rsid w:val="00116E11"/>
    <w:rsid w:val="00121CF8"/>
    <w:rsid w:val="00124623"/>
    <w:rsid w:val="00133BC6"/>
    <w:rsid w:val="00177501"/>
    <w:rsid w:val="00181288"/>
    <w:rsid w:val="00181474"/>
    <w:rsid w:val="001856C9"/>
    <w:rsid w:val="00185BAA"/>
    <w:rsid w:val="00193F2E"/>
    <w:rsid w:val="00195715"/>
    <w:rsid w:val="001A32CA"/>
    <w:rsid w:val="001A653B"/>
    <w:rsid w:val="001B503C"/>
    <w:rsid w:val="001B6505"/>
    <w:rsid w:val="001C1C2A"/>
    <w:rsid w:val="001C677D"/>
    <w:rsid w:val="001C7461"/>
    <w:rsid w:val="001F51A8"/>
    <w:rsid w:val="001F6066"/>
    <w:rsid w:val="00233E3C"/>
    <w:rsid w:val="00234508"/>
    <w:rsid w:val="00236AA0"/>
    <w:rsid w:val="0025620C"/>
    <w:rsid w:val="00262194"/>
    <w:rsid w:val="002638F5"/>
    <w:rsid w:val="002709CF"/>
    <w:rsid w:val="00287845"/>
    <w:rsid w:val="00290494"/>
    <w:rsid w:val="0029360F"/>
    <w:rsid w:val="002966A3"/>
    <w:rsid w:val="00296D7E"/>
    <w:rsid w:val="00297EEF"/>
    <w:rsid w:val="002C326E"/>
    <w:rsid w:val="002E644A"/>
    <w:rsid w:val="002E7BE8"/>
    <w:rsid w:val="002F5853"/>
    <w:rsid w:val="0030188F"/>
    <w:rsid w:val="00303996"/>
    <w:rsid w:val="00306C79"/>
    <w:rsid w:val="003075A1"/>
    <w:rsid w:val="00315FE4"/>
    <w:rsid w:val="003209F6"/>
    <w:rsid w:val="00323560"/>
    <w:rsid w:val="0032658A"/>
    <w:rsid w:val="0033293D"/>
    <w:rsid w:val="00340A33"/>
    <w:rsid w:val="00342AFB"/>
    <w:rsid w:val="003442D5"/>
    <w:rsid w:val="003465FC"/>
    <w:rsid w:val="0035221F"/>
    <w:rsid w:val="00357172"/>
    <w:rsid w:val="0036151A"/>
    <w:rsid w:val="00363FEC"/>
    <w:rsid w:val="00373667"/>
    <w:rsid w:val="00376AB1"/>
    <w:rsid w:val="00381676"/>
    <w:rsid w:val="003848F2"/>
    <w:rsid w:val="00386253"/>
    <w:rsid w:val="00397D35"/>
    <w:rsid w:val="003A24C9"/>
    <w:rsid w:val="003A36DE"/>
    <w:rsid w:val="003A7868"/>
    <w:rsid w:val="003B3E34"/>
    <w:rsid w:val="003D7D90"/>
    <w:rsid w:val="003E4AA6"/>
    <w:rsid w:val="003E63FC"/>
    <w:rsid w:val="003F32D4"/>
    <w:rsid w:val="003F6FA4"/>
    <w:rsid w:val="004005F5"/>
    <w:rsid w:val="004176A9"/>
    <w:rsid w:val="004314BA"/>
    <w:rsid w:val="0043501A"/>
    <w:rsid w:val="004366C6"/>
    <w:rsid w:val="0044172B"/>
    <w:rsid w:val="00444426"/>
    <w:rsid w:val="004530DC"/>
    <w:rsid w:val="0045416C"/>
    <w:rsid w:val="004645E7"/>
    <w:rsid w:val="004735FC"/>
    <w:rsid w:val="004A5630"/>
    <w:rsid w:val="004B7870"/>
    <w:rsid w:val="004C40FF"/>
    <w:rsid w:val="004C7B3E"/>
    <w:rsid w:val="004D6CBF"/>
    <w:rsid w:val="00501532"/>
    <w:rsid w:val="005029AD"/>
    <w:rsid w:val="00507781"/>
    <w:rsid w:val="00513D88"/>
    <w:rsid w:val="0051654E"/>
    <w:rsid w:val="00526218"/>
    <w:rsid w:val="00550D75"/>
    <w:rsid w:val="005539BA"/>
    <w:rsid w:val="00556D10"/>
    <w:rsid w:val="00564129"/>
    <w:rsid w:val="005732AC"/>
    <w:rsid w:val="0057755B"/>
    <w:rsid w:val="00584C4E"/>
    <w:rsid w:val="0059507D"/>
    <w:rsid w:val="005A2552"/>
    <w:rsid w:val="005A5756"/>
    <w:rsid w:val="005A7A67"/>
    <w:rsid w:val="005B06C7"/>
    <w:rsid w:val="005B11A9"/>
    <w:rsid w:val="005B1AD6"/>
    <w:rsid w:val="005B5393"/>
    <w:rsid w:val="005C38DA"/>
    <w:rsid w:val="005C7551"/>
    <w:rsid w:val="005D1275"/>
    <w:rsid w:val="005D4C89"/>
    <w:rsid w:val="005E2462"/>
    <w:rsid w:val="005E3A99"/>
    <w:rsid w:val="006023F8"/>
    <w:rsid w:val="006047E8"/>
    <w:rsid w:val="0060658C"/>
    <w:rsid w:val="00607795"/>
    <w:rsid w:val="00610E0E"/>
    <w:rsid w:val="00611816"/>
    <w:rsid w:val="00612329"/>
    <w:rsid w:val="00613A6D"/>
    <w:rsid w:val="00621403"/>
    <w:rsid w:val="00624AC9"/>
    <w:rsid w:val="006277D7"/>
    <w:rsid w:val="00627C0E"/>
    <w:rsid w:val="006359DD"/>
    <w:rsid w:val="00646C77"/>
    <w:rsid w:val="00650917"/>
    <w:rsid w:val="006535CA"/>
    <w:rsid w:val="00660B4D"/>
    <w:rsid w:val="006663C6"/>
    <w:rsid w:val="00687196"/>
    <w:rsid w:val="00691963"/>
    <w:rsid w:val="00691EEB"/>
    <w:rsid w:val="006A09F1"/>
    <w:rsid w:val="006A23B9"/>
    <w:rsid w:val="006B2493"/>
    <w:rsid w:val="006B529A"/>
    <w:rsid w:val="006C22AA"/>
    <w:rsid w:val="006C6AD5"/>
    <w:rsid w:val="006D5789"/>
    <w:rsid w:val="00714FE2"/>
    <w:rsid w:val="00717BCB"/>
    <w:rsid w:val="00721D4F"/>
    <w:rsid w:val="00723211"/>
    <w:rsid w:val="0072547E"/>
    <w:rsid w:val="00725A81"/>
    <w:rsid w:val="00727B70"/>
    <w:rsid w:val="00740559"/>
    <w:rsid w:val="00753AD1"/>
    <w:rsid w:val="00761114"/>
    <w:rsid w:val="00765EDD"/>
    <w:rsid w:val="00780601"/>
    <w:rsid w:val="0079243F"/>
    <w:rsid w:val="007A1F3C"/>
    <w:rsid w:val="007D154E"/>
    <w:rsid w:val="007D50F0"/>
    <w:rsid w:val="007E3B95"/>
    <w:rsid w:val="007E5BEB"/>
    <w:rsid w:val="007F00F3"/>
    <w:rsid w:val="007F65B2"/>
    <w:rsid w:val="00812A7B"/>
    <w:rsid w:val="00815D9F"/>
    <w:rsid w:val="00822CFC"/>
    <w:rsid w:val="00842366"/>
    <w:rsid w:val="00846DCA"/>
    <w:rsid w:val="00854748"/>
    <w:rsid w:val="00856035"/>
    <w:rsid w:val="00860256"/>
    <w:rsid w:val="008614B8"/>
    <w:rsid w:val="008615AE"/>
    <w:rsid w:val="0086218C"/>
    <w:rsid w:val="008741AE"/>
    <w:rsid w:val="00875C13"/>
    <w:rsid w:val="0087753E"/>
    <w:rsid w:val="00891D1E"/>
    <w:rsid w:val="008A344A"/>
    <w:rsid w:val="008B0CA0"/>
    <w:rsid w:val="008B5A87"/>
    <w:rsid w:val="008D3FCF"/>
    <w:rsid w:val="008D54F3"/>
    <w:rsid w:val="008D62CA"/>
    <w:rsid w:val="008E5E76"/>
    <w:rsid w:val="00912B32"/>
    <w:rsid w:val="00930464"/>
    <w:rsid w:val="0093460E"/>
    <w:rsid w:val="00936224"/>
    <w:rsid w:val="009478D7"/>
    <w:rsid w:val="00952BA7"/>
    <w:rsid w:val="00963716"/>
    <w:rsid w:val="00965E64"/>
    <w:rsid w:val="0097655B"/>
    <w:rsid w:val="009948FA"/>
    <w:rsid w:val="00997C3B"/>
    <w:rsid w:val="009A15E3"/>
    <w:rsid w:val="009A5BB5"/>
    <w:rsid w:val="009B26BC"/>
    <w:rsid w:val="009B33A9"/>
    <w:rsid w:val="009B4AE6"/>
    <w:rsid w:val="009C5AD8"/>
    <w:rsid w:val="009D5AF3"/>
    <w:rsid w:val="009E3830"/>
    <w:rsid w:val="009E5751"/>
    <w:rsid w:val="009E6C36"/>
    <w:rsid w:val="009F1EF6"/>
    <w:rsid w:val="009F6110"/>
    <w:rsid w:val="00A03C0A"/>
    <w:rsid w:val="00A0570D"/>
    <w:rsid w:val="00A109F9"/>
    <w:rsid w:val="00A12E54"/>
    <w:rsid w:val="00A135F3"/>
    <w:rsid w:val="00A203ED"/>
    <w:rsid w:val="00A31C15"/>
    <w:rsid w:val="00A416FC"/>
    <w:rsid w:val="00A4617B"/>
    <w:rsid w:val="00A5383F"/>
    <w:rsid w:val="00A66DB0"/>
    <w:rsid w:val="00A8475A"/>
    <w:rsid w:val="00A909FD"/>
    <w:rsid w:val="00A93CE2"/>
    <w:rsid w:val="00A94A5B"/>
    <w:rsid w:val="00A95A31"/>
    <w:rsid w:val="00AA15EE"/>
    <w:rsid w:val="00AA6012"/>
    <w:rsid w:val="00AB4473"/>
    <w:rsid w:val="00AC2A55"/>
    <w:rsid w:val="00AC7CC6"/>
    <w:rsid w:val="00AD0801"/>
    <w:rsid w:val="00AF453A"/>
    <w:rsid w:val="00AF4CAA"/>
    <w:rsid w:val="00AF537B"/>
    <w:rsid w:val="00B063E3"/>
    <w:rsid w:val="00B06952"/>
    <w:rsid w:val="00B13513"/>
    <w:rsid w:val="00B3237D"/>
    <w:rsid w:val="00B367F0"/>
    <w:rsid w:val="00B44D88"/>
    <w:rsid w:val="00B50C80"/>
    <w:rsid w:val="00B51481"/>
    <w:rsid w:val="00B52DDD"/>
    <w:rsid w:val="00B60061"/>
    <w:rsid w:val="00B61155"/>
    <w:rsid w:val="00B63DDB"/>
    <w:rsid w:val="00B64CE5"/>
    <w:rsid w:val="00B77FA5"/>
    <w:rsid w:val="00B87A15"/>
    <w:rsid w:val="00BA0DAF"/>
    <w:rsid w:val="00BA4E07"/>
    <w:rsid w:val="00BA5527"/>
    <w:rsid w:val="00BB0D65"/>
    <w:rsid w:val="00BB6C50"/>
    <w:rsid w:val="00BC2508"/>
    <w:rsid w:val="00BD023B"/>
    <w:rsid w:val="00BD43AB"/>
    <w:rsid w:val="00BD7A01"/>
    <w:rsid w:val="00BE42C1"/>
    <w:rsid w:val="00BE76D7"/>
    <w:rsid w:val="00C001FD"/>
    <w:rsid w:val="00C05B61"/>
    <w:rsid w:val="00C142CE"/>
    <w:rsid w:val="00C144A3"/>
    <w:rsid w:val="00C238F9"/>
    <w:rsid w:val="00C26DA7"/>
    <w:rsid w:val="00C33408"/>
    <w:rsid w:val="00C41CE0"/>
    <w:rsid w:val="00C42B85"/>
    <w:rsid w:val="00C50F5D"/>
    <w:rsid w:val="00C636B5"/>
    <w:rsid w:val="00C63A7A"/>
    <w:rsid w:val="00C7125C"/>
    <w:rsid w:val="00C84F9D"/>
    <w:rsid w:val="00C910BD"/>
    <w:rsid w:val="00C959C9"/>
    <w:rsid w:val="00CA5192"/>
    <w:rsid w:val="00CB0BA1"/>
    <w:rsid w:val="00CB2871"/>
    <w:rsid w:val="00CC0037"/>
    <w:rsid w:val="00CC6FB0"/>
    <w:rsid w:val="00CF3759"/>
    <w:rsid w:val="00D02E8B"/>
    <w:rsid w:val="00D11169"/>
    <w:rsid w:val="00D11725"/>
    <w:rsid w:val="00D14D4F"/>
    <w:rsid w:val="00D21242"/>
    <w:rsid w:val="00D31279"/>
    <w:rsid w:val="00D34C87"/>
    <w:rsid w:val="00D36716"/>
    <w:rsid w:val="00D43C35"/>
    <w:rsid w:val="00D4430E"/>
    <w:rsid w:val="00D51C8E"/>
    <w:rsid w:val="00D53CF4"/>
    <w:rsid w:val="00D621DA"/>
    <w:rsid w:val="00D649B0"/>
    <w:rsid w:val="00D709D6"/>
    <w:rsid w:val="00D80D09"/>
    <w:rsid w:val="00D948E7"/>
    <w:rsid w:val="00D95AD0"/>
    <w:rsid w:val="00DB6C9F"/>
    <w:rsid w:val="00DB6E72"/>
    <w:rsid w:val="00DC520C"/>
    <w:rsid w:val="00DD1D86"/>
    <w:rsid w:val="00E00EDE"/>
    <w:rsid w:val="00E11ECF"/>
    <w:rsid w:val="00E235F2"/>
    <w:rsid w:val="00E24363"/>
    <w:rsid w:val="00E42E64"/>
    <w:rsid w:val="00E43F62"/>
    <w:rsid w:val="00E60A32"/>
    <w:rsid w:val="00E8059E"/>
    <w:rsid w:val="00E81918"/>
    <w:rsid w:val="00E85996"/>
    <w:rsid w:val="00E8704B"/>
    <w:rsid w:val="00E921EC"/>
    <w:rsid w:val="00E94BAD"/>
    <w:rsid w:val="00EE1B13"/>
    <w:rsid w:val="00EE644F"/>
    <w:rsid w:val="00F12292"/>
    <w:rsid w:val="00F3697A"/>
    <w:rsid w:val="00F41A4B"/>
    <w:rsid w:val="00F42F72"/>
    <w:rsid w:val="00F4588A"/>
    <w:rsid w:val="00F524BE"/>
    <w:rsid w:val="00F67D1D"/>
    <w:rsid w:val="00F838FE"/>
    <w:rsid w:val="00F902EE"/>
    <w:rsid w:val="00FA4A23"/>
    <w:rsid w:val="00FB1005"/>
    <w:rsid w:val="00FD592D"/>
    <w:rsid w:val="00FE71CD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3D8FB"/>
  <w15:docId w15:val="{F1CF293A-51F5-4599-9E4B-45612063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4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4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848F2"/>
  </w:style>
  <w:style w:type="paragraph" w:styleId="Textodeglobo">
    <w:name w:val="Balloon Text"/>
    <w:basedOn w:val="Normal"/>
    <w:link w:val="TextodegloboCar"/>
    <w:uiPriority w:val="99"/>
    <w:semiHidden/>
    <w:unhideWhenUsed/>
    <w:rsid w:val="003848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F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7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B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16FC"/>
    <w:pPr>
      <w:ind w:left="720"/>
      <w:contextualSpacing/>
    </w:pPr>
  </w:style>
  <w:style w:type="paragraph" w:customStyle="1" w:styleId="Default">
    <w:name w:val="Default"/>
    <w:rsid w:val="001B5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8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9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2" ma:contentTypeDescription="Crear nuevo documento." ma:contentTypeScope="" ma:versionID="b2af0313b9789ab576d8e086427058bd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fed5bfd7a0bde832120fe01c918e8d0c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48B8F-03DB-4255-A110-E8E102389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d6c4-5573-4f93-b0f3-031d8e22a66c"/>
    <ds:schemaRef ds:uri="b0eafbc1-667d-4d70-8749-88ce4ded5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34F50-9448-4D96-B932-BE0DA2B59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7F2219-AA38-4905-86E9-31EF95BC8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4424A-20A1-43AB-BD51-E6ABF866D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arquez Parra</dc:creator>
  <cp:keywords/>
  <dc:description/>
  <cp:lastModifiedBy>Amina Astrid Carabaño Plazas</cp:lastModifiedBy>
  <cp:revision>8</cp:revision>
  <cp:lastPrinted>2019-09-20T17:06:00Z</cp:lastPrinted>
  <dcterms:created xsi:type="dcterms:W3CDTF">2022-10-13T13:39:00Z</dcterms:created>
  <dcterms:modified xsi:type="dcterms:W3CDTF">2023-03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